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楚  6  轩辕仙经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楚  6  轩辕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26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:中国致公出版社,2013.07 出版图书：https://www.jiaokey.com/tag/北京:中国致公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